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CA093D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CA093D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  <w:r w:rsidR="0061766B">
        <w:rPr>
          <w:rFonts w:hint="eastAsia"/>
          <w:b/>
          <w:sz w:val="28"/>
        </w:rPr>
        <w:t>颗粒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A093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A093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CA09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A093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74D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74D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74D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74D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5145B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B658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E2261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现货51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太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现货27.7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974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F60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编织袋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306852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F60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纯带标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部分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F600BE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F60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600BE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带标</w:t>
            </w:r>
            <w:r>
              <w:rPr>
                <w:rFonts w:ascii="宋体" w:hAnsi="宋体" w:cs="宋体" w:hint="eastAsia"/>
                <w:sz w:val="20"/>
                <w:szCs w:val="20"/>
              </w:rPr>
              <w:t>签</w:t>
            </w:r>
            <w:r>
              <w:rPr>
                <w:rFonts w:ascii="宋体" w:hAnsi="宋体" w:cs="宋体" w:hint="eastAsia"/>
                <w:sz w:val="20"/>
                <w:szCs w:val="20"/>
              </w:rPr>
              <w:t>，部分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F600BE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F60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带标签，部分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5C0892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855739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部分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Pr="00855739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5C0892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274D49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ABS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75145B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/散货</w:t>
            </w:r>
            <w:r>
              <w:rPr>
                <w:rFonts w:ascii="宋体" w:hAnsi="宋体" w:cs="宋体" w:hint="eastAsia"/>
                <w:sz w:val="20"/>
                <w:szCs w:val="20"/>
              </w:rPr>
              <w:t>，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145B" w:rsidTr="008A1437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75145B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ABS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粉碎塑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75145B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sz w:val="20"/>
                <w:szCs w:val="20"/>
              </w:rPr>
              <w:t>袋装</w:t>
            </w:r>
            <w:r>
              <w:rPr>
                <w:rFonts w:ascii="宋体" w:hAnsi="宋体" w:cs="宋体" w:hint="eastAsia"/>
                <w:sz w:val="20"/>
                <w:szCs w:val="20"/>
              </w:rPr>
              <w:t>，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45B" w:rsidRDefault="007514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55739" w:rsidTr="00701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855739" w:rsidP="00274D49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泡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8A1437" w:rsidP="00855739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散货，部分现货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739" w:rsidRPr="008A1437" w:rsidRDefault="008A1437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8A1437" w:rsidP="00F54A6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855739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264F9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739" w:rsidRDefault="008557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Pr="0061766B" w:rsidRDefault="00744B43" w:rsidP="0061766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20E10" w:rsidRDefault="00220E1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537314" w:rsidRDefault="00537314" w:rsidP="00DF31E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10" w:rsidRPr="00220E10">
          <w:rPr>
            <w:noProof/>
            <w:lang w:val="zh-CN"/>
          </w:rPr>
          <w:t>5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30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CA093D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5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220E1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2E95AA3" wp14:editId="6D46E12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24DD"/>
    <w:rsid w:val="001F302F"/>
    <w:rsid w:val="001F5274"/>
    <w:rsid w:val="00200B6E"/>
    <w:rsid w:val="00202C08"/>
    <w:rsid w:val="002065B6"/>
    <w:rsid w:val="00214A11"/>
    <w:rsid w:val="00216EAF"/>
    <w:rsid w:val="00217363"/>
    <w:rsid w:val="00220E10"/>
    <w:rsid w:val="002302DD"/>
    <w:rsid w:val="00264F96"/>
    <w:rsid w:val="0027176E"/>
    <w:rsid w:val="00274D49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06852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1766B"/>
    <w:rsid w:val="006267FB"/>
    <w:rsid w:val="00636534"/>
    <w:rsid w:val="00643AE3"/>
    <w:rsid w:val="00661B62"/>
    <w:rsid w:val="0067293B"/>
    <w:rsid w:val="00674DEC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010BE"/>
    <w:rsid w:val="00721307"/>
    <w:rsid w:val="00725181"/>
    <w:rsid w:val="00735181"/>
    <w:rsid w:val="00744B43"/>
    <w:rsid w:val="0075145B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39"/>
    <w:rsid w:val="008557B5"/>
    <w:rsid w:val="008628BA"/>
    <w:rsid w:val="008701E5"/>
    <w:rsid w:val="00870208"/>
    <w:rsid w:val="00874C77"/>
    <w:rsid w:val="008A143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95C5B"/>
    <w:rsid w:val="00CA093D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DF31E0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600BE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DFB-541D-4421-B6CB-D0270D1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471</Words>
  <Characters>2686</Characters>
  <Application>Microsoft Office Word</Application>
  <DocSecurity>0</DocSecurity>
  <Lines>22</Lines>
  <Paragraphs>6</Paragraphs>
  <ScaleCrop>false</ScaleCrop>
  <Company>微软中国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7</cp:revision>
  <cp:lastPrinted>2021-10-26T15:02:00Z</cp:lastPrinted>
  <dcterms:created xsi:type="dcterms:W3CDTF">2017-04-05T12:52:00Z</dcterms:created>
  <dcterms:modified xsi:type="dcterms:W3CDTF">2024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